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62656" w14:textId="77777777" w:rsidR="00C42E0A" w:rsidRDefault="00C42E0A" w:rsidP="00C42E0A">
      <w:pPr>
        <w:spacing w:after="0" w:line="240" w:lineRule="auto"/>
        <w:jc w:val="center"/>
      </w:pPr>
      <w:r>
        <w:t>University of Florida College of Nursing</w:t>
      </w:r>
    </w:p>
    <w:p w14:paraId="00A99EF1" w14:textId="77777777" w:rsidR="00C42E0A" w:rsidRDefault="00C42E0A" w:rsidP="00C42E0A">
      <w:pPr>
        <w:spacing w:after="0" w:line="240" w:lineRule="auto"/>
        <w:jc w:val="center"/>
      </w:pPr>
      <w:r>
        <w:t>NUR 3816 Seminar in Professional Nursing</w:t>
      </w:r>
    </w:p>
    <w:p w14:paraId="06433409" w14:textId="36890EA5" w:rsidR="00E56BC8" w:rsidRDefault="00E56BC8" w:rsidP="00C42E0A">
      <w:pPr>
        <w:spacing w:after="0" w:line="240" w:lineRule="auto"/>
        <w:jc w:val="center"/>
      </w:pPr>
      <w:r>
        <w:t xml:space="preserve">Module </w:t>
      </w:r>
      <w:r w:rsidR="002914A8">
        <w:t>5</w:t>
      </w:r>
      <w:r w:rsidR="00C42E0A">
        <w:t xml:space="preserve">: </w:t>
      </w:r>
      <w:r>
        <w:t xml:space="preserve">Documenting Professional Role </w:t>
      </w:r>
      <w:r w:rsidR="002914A8">
        <w:t>Achievement</w:t>
      </w:r>
    </w:p>
    <w:p w14:paraId="63BB76BB" w14:textId="77777777" w:rsidR="00106A93" w:rsidRDefault="00106A93" w:rsidP="00C42E0A">
      <w:pPr>
        <w:spacing w:after="0" w:line="240" w:lineRule="auto"/>
        <w:jc w:val="center"/>
      </w:pPr>
    </w:p>
    <w:p w14:paraId="56736C3D" w14:textId="706007C0" w:rsidR="00C42E0A" w:rsidRPr="00D560C9" w:rsidRDefault="00E56BC8" w:rsidP="00C42E0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60C9">
        <w:rPr>
          <w:b/>
          <w:bCs/>
          <w:sz w:val="28"/>
          <w:szCs w:val="28"/>
        </w:rPr>
        <w:t xml:space="preserve">Participation in </w:t>
      </w:r>
      <w:r w:rsidR="00D560C9" w:rsidRPr="00D560C9">
        <w:rPr>
          <w:b/>
          <w:bCs/>
          <w:sz w:val="28"/>
          <w:szCs w:val="28"/>
        </w:rPr>
        <w:t xml:space="preserve">Professional &amp; </w:t>
      </w:r>
      <w:r w:rsidRPr="00D560C9">
        <w:rPr>
          <w:b/>
          <w:bCs/>
          <w:sz w:val="28"/>
          <w:szCs w:val="28"/>
        </w:rPr>
        <w:t xml:space="preserve">Community </w:t>
      </w:r>
      <w:r w:rsidR="00D560C9" w:rsidRPr="00D560C9">
        <w:rPr>
          <w:b/>
          <w:bCs/>
          <w:sz w:val="28"/>
          <w:szCs w:val="28"/>
        </w:rPr>
        <w:t xml:space="preserve">Service </w:t>
      </w:r>
      <w:r w:rsidRPr="00D560C9">
        <w:rPr>
          <w:b/>
          <w:bCs/>
          <w:sz w:val="28"/>
          <w:szCs w:val="28"/>
        </w:rPr>
        <w:t>Activities</w:t>
      </w:r>
    </w:p>
    <w:p w14:paraId="250C4CCF" w14:textId="77777777" w:rsidR="00C42E0A" w:rsidRDefault="00C42E0A" w:rsidP="00C42E0A">
      <w:pPr>
        <w:jc w:val="center"/>
      </w:pPr>
    </w:p>
    <w:p w14:paraId="63EB6336" w14:textId="77777777" w:rsidR="00FE2A3A" w:rsidRPr="00FE2A3A" w:rsidRDefault="00FE2A3A" w:rsidP="00FE2A3A">
      <w:pPr>
        <w:spacing w:after="0"/>
        <w:rPr>
          <w:b/>
        </w:rPr>
      </w:pPr>
      <w:r w:rsidRPr="00FE2A3A">
        <w:rPr>
          <w:b/>
        </w:rPr>
        <w:t>Community Servic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897"/>
        <w:gridCol w:w="1598"/>
        <w:gridCol w:w="2750"/>
        <w:gridCol w:w="1840"/>
      </w:tblGrid>
      <w:tr w:rsidR="00E56BC8" w14:paraId="087D1905" w14:textId="77777777" w:rsidTr="00FE2A3A">
        <w:tc>
          <w:tcPr>
            <w:tcW w:w="2897" w:type="dxa"/>
          </w:tcPr>
          <w:p w14:paraId="5849E96E" w14:textId="77777777" w:rsidR="00E56BC8" w:rsidRDefault="00E56BC8">
            <w:r>
              <w:t>Organization</w:t>
            </w:r>
          </w:p>
        </w:tc>
        <w:tc>
          <w:tcPr>
            <w:tcW w:w="1598" w:type="dxa"/>
          </w:tcPr>
          <w:p w14:paraId="268D007F" w14:textId="77777777" w:rsidR="00E56BC8" w:rsidRDefault="00E56BC8">
            <w:r>
              <w:t>Date</w:t>
            </w:r>
          </w:p>
        </w:tc>
        <w:tc>
          <w:tcPr>
            <w:tcW w:w="2750" w:type="dxa"/>
          </w:tcPr>
          <w:p w14:paraId="0A58D252" w14:textId="77777777" w:rsidR="00E56BC8" w:rsidRDefault="00E56BC8">
            <w:r>
              <w:t>Activity Description</w:t>
            </w:r>
          </w:p>
        </w:tc>
        <w:tc>
          <w:tcPr>
            <w:tcW w:w="1840" w:type="dxa"/>
          </w:tcPr>
          <w:p w14:paraId="0C894086" w14:textId="77777777" w:rsidR="00E56BC8" w:rsidRDefault="00E56BC8" w:rsidP="00E56BC8">
            <w:r>
              <w:t>Role</w:t>
            </w:r>
          </w:p>
        </w:tc>
      </w:tr>
      <w:tr w:rsidR="00E56BC8" w14:paraId="602AAFFC" w14:textId="77777777" w:rsidTr="00FE2A3A">
        <w:tc>
          <w:tcPr>
            <w:tcW w:w="2897" w:type="dxa"/>
          </w:tcPr>
          <w:p w14:paraId="42357B1B" w14:textId="579DF972" w:rsidR="00E56BC8" w:rsidRDefault="00520555">
            <w:r>
              <w:t>Joanna Francis Living Well Organization</w:t>
            </w:r>
          </w:p>
        </w:tc>
        <w:tc>
          <w:tcPr>
            <w:tcW w:w="1598" w:type="dxa"/>
          </w:tcPr>
          <w:p w14:paraId="18C08DAF" w14:textId="6CD21F75" w:rsidR="00E56BC8" w:rsidRDefault="00520555">
            <w:r>
              <w:t>05/2023</w:t>
            </w:r>
          </w:p>
        </w:tc>
        <w:tc>
          <w:tcPr>
            <w:tcW w:w="2750" w:type="dxa"/>
          </w:tcPr>
          <w:p w14:paraId="2E082201" w14:textId="30D6814D" w:rsidR="00E56BC8" w:rsidRDefault="00520555">
            <w:r>
              <w:t xml:space="preserve">Assisted </w:t>
            </w:r>
            <w:r w:rsidR="00903C18">
              <w:t>guests, greeted, helped set up breast cancer information tables, assisted guest speakers during presentations</w:t>
            </w:r>
          </w:p>
        </w:tc>
        <w:tc>
          <w:tcPr>
            <w:tcW w:w="1840" w:type="dxa"/>
          </w:tcPr>
          <w:p w14:paraId="090D5962" w14:textId="03554422" w:rsidR="00E56BC8" w:rsidRDefault="00520555">
            <w:r>
              <w:t>Assistant</w:t>
            </w:r>
          </w:p>
        </w:tc>
      </w:tr>
      <w:tr w:rsidR="00E56BC8" w14:paraId="6A8AD59F" w14:textId="77777777" w:rsidTr="00FE2A3A">
        <w:tc>
          <w:tcPr>
            <w:tcW w:w="2897" w:type="dxa"/>
          </w:tcPr>
          <w:p w14:paraId="60AE36E7" w14:textId="7D161A1A" w:rsidR="00E56BC8" w:rsidRDefault="00903C18" w:rsidP="00E56BC8">
            <w:r>
              <w:t>Tallahassee International Airport Emergency Exercise</w:t>
            </w:r>
          </w:p>
        </w:tc>
        <w:tc>
          <w:tcPr>
            <w:tcW w:w="1598" w:type="dxa"/>
          </w:tcPr>
          <w:p w14:paraId="167D2C63" w14:textId="444CB42F" w:rsidR="00E56BC8" w:rsidRDefault="00903C18" w:rsidP="00E56BC8">
            <w:r>
              <w:t>02/2023</w:t>
            </w:r>
          </w:p>
        </w:tc>
        <w:tc>
          <w:tcPr>
            <w:tcW w:w="2750" w:type="dxa"/>
          </w:tcPr>
          <w:p w14:paraId="5B1C9E17" w14:textId="5DB62607" w:rsidR="00E56BC8" w:rsidRDefault="00903C18" w:rsidP="00E56BC8">
            <w:r>
              <w:t>Assisted EMT, police, firefighters and airport staff in emergency triage as a “victim” of a major aircraft disaster.</w:t>
            </w:r>
          </w:p>
        </w:tc>
        <w:tc>
          <w:tcPr>
            <w:tcW w:w="1840" w:type="dxa"/>
          </w:tcPr>
          <w:p w14:paraId="73E9C72C" w14:textId="3985D12B" w:rsidR="00E56BC8" w:rsidRDefault="00903C18" w:rsidP="00E56BC8">
            <w:r>
              <w:t>Victim of aircraft disaster simulation</w:t>
            </w:r>
          </w:p>
        </w:tc>
      </w:tr>
      <w:tr w:rsidR="00E56BC8" w14:paraId="52EB9CD7" w14:textId="77777777" w:rsidTr="00FE2A3A">
        <w:tc>
          <w:tcPr>
            <w:tcW w:w="2897" w:type="dxa"/>
          </w:tcPr>
          <w:p w14:paraId="6B3231AA" w14:textId="77777777" w:rsidR="00E56BC8" w:rsidRDefault="00E56BC8" w:rsidP="00E56BC8"/>
        </w:tc>
        <w:tc>
          <w:tcPr>
            <w:tcW w:w="1598" w:type="dxa"/>
          </w:tcPr>
          <w:p w14:paraId="7FA83F17" w14:textId="77777777" w:rsidR="00E56BC8" w:rsidRDefault="00E56BC8" w:rsidP="00E56BC8"/>
        </w:tc>
        <w:tc>
          <w:tcPr>
            <w:tcW w:w="2750" w:type="dxa"/>
          </w:tcPr>
          <w:p w14:paraId="74894AC4" w14:textId="77777777" w:rsidR="00E56BC8" w:rsidRDefault="00E56BC8" w:rsidP="00E56BC8"/>
        </w:tc>
        <w:tc>
          <w:tcPr>
            <w:tcW w:w="1840" w:type="dxa"/>
          </w:tcPr>
          <w:p w14:paraId="52063351" w14:textId="362828BC" w:rsidR="00E56BC8" w:rsidRDefault="00E56BC8" w:rsidP="00E56BC8"/>
        </w:tc>
      </w:tr>
      <w:tr w:rsidR="00E56BC8" w14:paraId="03C51146" w14:textId="77777777" w:rsidTr="00FE2A3A">
        <w:tc>
          <w:tcPr>
            <w:tcW w:w="2897" w:type="dxa"/>
          </w:tcPr>
          <w:p w14:paraId="33ECCBF5" w14:textId="77777777" w:rsidR="00E56BC8" w:rsidRDefault="00E56BC8" w:rsidP="00E56BC8"/>
        </w:tc>
        <w:tc>
          <w:tcPr>
            <w:tcW w:w="1598" w:type="dxa"/>
          </w:tcPr>
          <w:p w14:paraId="1E594668" w14:textId="77777777" w:rsidR="00E56BC8" w:rsidRDefault="00E56BC8" w:rsidP="00E56BC8"/>
        </w:tc>
        <w:tc>
          <w:tcPr>
            <w:tcW w:w="2750" w:type="dxa"/>
          </w:tcPr>
          <w:p w14:paraId="61EEB36F" w14:textId="77777777" w:rsidR="00E56BC8" w:rsidRDefault="00E56BC8" w:rsidP="00E56BC8"/>
        </w:tc>
        <w:tc>
          <w:tcPr>
            <w:tcW w:w="1840" w:type="dxa"/>
          </w:tcPr>
          <w:p w14:paraId="1D66973F" w14:textId="2FD8B50D" w:rsidR="00E56BC8" w:rsidRDefault="00E56BC8" w:rsidP="00E56BC8"/>
        </w:tc>
      </w:tr>
      <w:tr w:rsidR="00E56BC8" w14:paraId="4BF320BE" w14:textId="77777777" w:rsidTr="00FE2A3A">
        <w:tc>
          <w:tcPr>
            <w:tcW w:w="2897" w:type="dxa"/>
          </w:tcPr>
          <w:p w14:paraId="3A34658C" w14:textId="77777777" w:rsidR="00E56BC8" w:rsidRDefault="00E56BC8" w:rsidP="00E56BC8"/>
        </w:tc>
        <w:tc>
          <w:tcPr>
            <w:tcW w:w="1598" w:type="dxa"/>
          </w:tcPr>
          <w:p w14:paraId="072891C4" w14:textId="77777777" w:rsidR="00E56BC8" w:rsidRDefault="00E56BC8" w:rsidP="00E56BC8"/>
        </w:tc>
        <w:tc>
          <w:tcPr>
            <w:tcW w:w="2750" w:type="dxa"/>
          </w:tcPr>
          <w:p w14:paraId="3A6CC0E1" w14:textId="77777777" w:rsidR="00E56BC8" w:rsidRDefault="00E56BC8" w:rsidP="00E56BC8"/>
        </w:tc>
        <w:tc>
          <w:tcPr>
            <w:tcW w:w="1840" w:type="dxa"/>
          </w:tcPr>
          <w:p w14:paraId="793045CF" w14:textId="76C8CD20" w:rsidR="00E56BC8" w:rsidRDefault="00E56BC8" w:rsidP="00E56BC8"/>
        </w:tc>
      </w:tr>
      <w:tr w:rsidR="00E56BC8" w14:paraId="209E3ED2" w14:textId="77777777" w:rsidTr="00FE2A3A">
        <w:tc>
          <w:tcPr>
            <w:tcW w:w="2897" w:type="dxa"/>
          </w:tcPr>
          <w:p w14:paraId="493BED51" w14:textId="77777777" w:rsidR="00E56BC8" w:rsidRDefault="00E56BC8" w:rsidP="00E56BC8"/>
        </w:tc>
        <w:tc>
          <w:tcPr>
            <w:tcW w:w="1598" w:type="dxa"/>
          </w:tcPr>
          <w:p w14:paraId="1B0C2388" w14:textId="77777777" w:rsidR="00E56BC8" w:rsidRDefault="00E56BC8" w:rsidP="00E56BC8"/>
        </w:tc>
        <w:tc>
          <w:tcPr>
            <w:tcW w:w="2750" w:type="dxa"/>
          </w:tcPr>
          <w:p w14:paraId="3BBBC97C" w14:textId="77777777" w:rsidR="00E56BC8" w:rsidRDefault="00E56BC8" w:rsidP="00E56BC8"/>
        </w:tc>
        <w:tc>
          <w:tcPr>
            <w:tcW w:w="1840" w:type="dxa"/>
          </w:tcPr>
          <w:p w14:paraId="2E2D72EA" w14:textId="0F601F2F" w:rsidR="00E56BC8" w:rsidRDefault="00E56BC8" w:rsidP="00E56BC8"/>
        </w:tc>
      </w:tr>
      <w:tr w:rsidR="00FE2A3A" w14:paraId="63937172" w14:textId="77777777" w:rsidTr="00FE2A3A">
        <w:tc>
          <w:tcPr>
            <w:tcW w:w="2897" w:type="dxa"/>
          </w:tcPr>
          <w:p w14:paraId="71DCC086" w14:textId="77777777" w:rsidR="00FE2A3A" w:rsidRDefault="00FE2A3A" w:rsidP="00FE2A3A"/>
        </w:tc>
        <w:tc>
          <w:tcPr>
            <w:tcW w:w="1598" w:type="dxa"/>
          </w:tcPr>
          <w:p w14:paraId="3CD2C466" w14:textId="77777777" w:rsidR="00FE2A3A" w:rsidRDefault="00FE2A3A" w:rsidP="00FE2A3A"/>
        </w:tc>
        <w:tc>
          <w:tcPr>
            <w:tcW w:w="2750" w:type="dxa"/>
          </w:tcPr>
          <w:p w14:paraId="7CC5504C" w14:textId="77777777" w:rsidR="00FE2A3A" w:rsidRDefault="00FE2A3A" w:rsidP="00FE2A3A"/>
        </w:tc>
        <w:tc>
          <w:tcPr>
            <w:tcW w:w="1840" w:type="dxa"/>
          </w:tcPr>
          <w:p w14:paraId="38A66C3F" w14:textId="041242D8" w:rsidR="00FE2A3A" w:rsidRDefault="00FE2A3A" w:rsidP="00FE2A3A"/>
        </w:tc>
      </w:tr>
      <w:tr w:rsidR="00FE2A3A" w14:paraId="5EDA0DC5" w14:textId="77777777" w:rsidTr="00FE2A3A">
        <w:tc>
          <w:tcPr>
            <w:tcW w:w="2897" w:type="dxa"/>
          </w:tcPr>
          <w:p w14:paraId="2A7403F9" w14:textId="77777777" w:rsidR="00FE2A3A" w:rsidRDefault="00FE2A3A" w:rsidP="00FE2A3A"/>
        </w:tc>
        <w:tc>
          <w:tcPr>
            <w:tcW w:w="1598" w:type="dxa"/>
          </w:tcPr>
          <w:p w14:paraId="3FC92DF7" w14:textId="77777777" w:rsidR="00FE2A3A" w:rsidRDefault="00FE2A3A" w:rsidP="00FE2A3A"/>
        </w:tc>
        <w:tc>
          <w:tcPr>
            <w:tcW w:w="2750" w:type="dxa"/>
          </w:tcPr>
          <w:p w14:paraId="23F533A6" w14:textId="77777777" w:rsidR="00FE2A3A" w:rsidRDefault="00FE2A3A" w:rsidP="00FE2A3A"/>
        </w:tc>
        <w:tc>
          <w:tcPr>
            <w:tcW w:w="1840" w:type="dxa"/>
          </w:tcPr>
          <w:p w14:paraId="10CB35C2" w14:textId="487E129B" w:rsidR="00FE2A3A" w:rsidRDefault="00FE2A3A" w:rsidP="00FE2A3A"/>
        </w:tc>
      </w:tr>
      <w:tr w:rsidR="00FE2A3A" w14:paraId="34843D41" w14:textId="77777777" w:rsidTr="00FE2A3A">
        <w:tc>
          <w:tcPr>
            <w:tcW w:w="2897" w:type="dxa"/>
          </w:tcPr>
          <w:p w14:paraId="6E4F248B" w14:textId="77777777" w:rsidR="00FE2A3A" w:rsidRDefault="00FE2A3A" w:rsidP="00FE2A3A"/>
        </w:tc>
        <w:tc>
          <w:tcPr>
            <w:tcW w:w="1598" w:type="dxa"/>
          </w:tcPr>
          <w:p w14:paraId="6D39CA80" w14:textId="77777777" w:rsidR="00FE2A3A" w:rsidRDefault="00FE2A3A" w:rsidP="00FE2A3A"/>
        </w:tc>
        <w:tc>
          <w:tcPr>
            <w:tcW w:w="2750" w:type="dxa"/>
          </w:tcPr>
          <w:p w14:paraId="5D1A80D1" w14:textId="77777777" w:rsidR="00FE2A3A" w:rsidRDefault="00FE2A3A" w:rsidP="00FE2A3A"/>
        </w:tc>
        <w:tc>
          <w:tcPr>
            <w:tcW w:w="1840" w:type="dxa"/>
          </w:tcPr>
          <w:p w14:paraId="5CCCB68E" w14:textId="656C3640" w:rsidR="00FE2A3A" w:rsidRDefault="00FE2A3A" w:rsidP="00FE2A3A"/>
        </w:tc>
      </w:tr>
      <w:tr w:rsidR="00FE2A3A" w14:paraId="2FDF24A1" w14:textId="77777777" w:rsidTr="00FE2A3A">
        <w:tc>
          <w:tcPr>
            <w:tcW w:w="2897" w:type="dxa"/>
          </w:tcPr>
          <w:p w14:paraId="502EAE05" w14:textId="77777777" w:rsidR="00FE2A3A" w:rsidRDefault="00FE2A3A" w:rsidP="00FE2A3A"/>
        </w:tc>
        <w:tc>
          <w:tcPr>
            <w:tcW w:w="1598" w:type="dxa"/>
          </w:tcPr>
          <w:p w14:paraId="29D6D3A1" w14:textId="77777777" w:rsidR="00FE2A3A" w:rsidRDefault="00FE2A3A" w:rsidP="00FE2A3A"/>
        </w:tc>
        <w:tc>
          <w:tcPr>
            <w:tcW w:w="2750" w:type="dxa"/>
          </w:tcPr>
          <w:p w14:paraId="31818ADA" w14:textId="77777777" w:rsidR="00FE2A3A" w:rsidRDefault="00FE2A3A" w:rsidP="00FE2A3A"/>
        </w:tc>
        <w:tc>
          <w:tcPr>
            <w:tcW w:w="1840" w:type="dxa"/>
          </w:tcPr>
          <w:p w14:paraId="51B88BFC" w14:textId="2743CCD7" w:rsidR="00FE2A3A" w:rsidRDefault="00FE2A3A" w:rsidP="00FE2A3A"/>
        </w:tc>
      </w:tr>
      <w:tr w:rsidR="00FE2A3A" w14:paraId="11FCB05E" w14:textId="77777777" w:rsidTr="00FE2A3A">
        <w:tc>
          <w:tcPr>
            <w:tcW w:w="2897" w:type="dxa"/>
          </w:tcPr>
          <w:p w14:paraId="1E8D056A" w14:textId="77777777" w:rsidR="00FE2A3A" w:rsidRDefault="00FE2A3A" w:rsidP="00FE2A3A"/>
        </w:tc>
        <w:tc>
          <w:tcPr>
            <w:tcW w:w="1598" w:type="dxa"/>
          </w:tcPr>
          <w:p w14:paraId="23156D94" w14:textId="77777777" w:rsidR="00FE2A3A" w:rsidRDefault="00FE2A3A" w:rsidP="00FE2A3A"/>
        </w:tc>
        <w:tc>
          <w:tcPr>
            <w:tcW w:w="2750" w:type="dxa"/>
          </w:tcPr>
          <w:p w14:paraId="081997D7" w14:textId="77777777" w:rsidR="00FE2A3A" w:rsidRDefault="00FE2A3A" w:rsidP="00FE2A3A"/>
        </w:tc>
        <w:tc>
          <w:tcPr>
            <w:tcW w:w="1840" w:type="dxa"/>
          </w:tcPr>
          <w:p w14:paraId="58E2DB1C" w14:textId="06FB31CF" w:rsidR="00FE2A3A" w:rsidRDefault="00FE2A3A" w:rsidP="00FE2A3A"/>
        </w:tc>
      </w:tr>
      <w:tr w:rsidR="00FE2A3A" w14:paraId="3EF306FD" w14:textId="77777777" w:rsidTr="00FE2A3A">
        <w:tc>
          <w:tcPr>
            <w:tcW w:w="2897" w:type="dxa"/>
          </w:tcPr>
          <w:p w14:paraId="2606CEE8" w14:textId="77777777" w:rsidR="00FE2A3A" w:rsidRDefault="00FE2A3A" w:rsidP="00FE2A3A"/>
        </w:tc>
        <w:tc>
          <w:tcPr>
            <w:tcW w:w="1598" w:type="dxa"/>
          </w:tcPr>
          <w:p w14:paraId="6E3C5C11" w14:textId="77777777" w:rsidR="00FE2A3A" w:rsidRDefault="00FE2A3A" w:rsidP="00FE2A3A"/>
        </w:tc>
        <w:tc>
          <w:tcPr>
            <w:tcW w:w="2750" w:type="dxa"/>
          </w:tcPr>
          <w:p w14:paraId="1CA4E473" w14:textId="77777777" w:rsidR="00FE2A3A" w:rsidRDefault="00FE2A3A" w:rsidP="00FE2A3A"/>
        </w:tc>
        <w:tc>
          <w:tcPr>
            <w:tcW w:w="1840" w:type="dxa"/>
          </w:tcPr>
          <w:p w14:paraId="7CDCD562" w14:textId="1FA16624" w:rsidR="00FE2A3A" w:rsidRDefault="00FE2A3A" w:rsidP="00FE2A3A"/>
        </w:tc>
      </w:tr>
    </w:tbl>
    <w:p w14:paraId="0C5FF174" w14:textId="77777777" w:rsidR="0040269E" w:rsidRDefault="0040269E"/>
    <w:sectPr w:rsidR="00402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4D"/>
    <w:rsid w:val="00093221"/>
    <w:rsid w:val="000A02AD"/>
    <w:rsid w:val="00106A93"/>
    <w:rsid w:val="002914A8"/>
    <w:rsid w:val="002A65B4"/>
    <w:rsid w:val="002C4F1B"/>
    <w:rsid w:val="002D4CE2"/>
    <w:rsid w:val="00333D8C"/>
    <w:rsid w:val="0040269E"/>
    <w:rsid w:val="00520555"/>
    <w:rsid w:val="00521343"/>
    <w:rsid w:val="00775BEF"/>
    <w:rsid w:val="00903C18"/>
    <w:rsid w:val="009C4F9B"/>
    <w:rsid w:val="00B24324"/>
    <w:rsid w:val="00BB124D"/>
    <w:rsid w:val="00C406EF"/>
    <w:rsid w:val="00C42E0A"/>
    <w:rsid w:val="00D560C9"/>
    <w:rsid w:val="00DA4B73"/>
    <w:rsid w:val="00E56BC8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7510"/>
  <w15:chartTrackingRefBased/>
  <w15:docId w15:val="{8738ED63-3925-4434-8085-6D18409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8F49-960B-40CD-BE92-E25EEA22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on,Jane M</dc:creator>
  <cp:keywords/>
  <dc:description/>
  <cp:lastModifiedBy>Karen Canido</cp:lastModifiedBy>
  <cp:revision>2</cp:revision>
  <dcterms:created xsi:type="dcterms:W3CDTF">2024-11-07T01:09:00Z</dcterms:created>
  <dcterms:modified xsi:type="dcterms:W3CDTF">2024-11-07T01:09:00Z</dcterms:modified>
</cp:coreProperties>
</file>